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39册  第60卷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39册  第6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93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39册  第6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